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B8D" w:rsidRDefault="006E3B8D" w:rsidP="001D34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Ha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 xml:space="preserve"> Christian Andersen</w:t>
      </w:r>
    </w:p>
    <w:p w:rsidR="006E3B8D" w:rsidRDefault="006E3B8D" w:rsidP="001D34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</w:pPr>
    </w:p>
    <w:p w:rsidR="006E3B8D" w:rsidRPr="001D3461" w:rsidRDefault="006E3B8D" w:rsidP="001D34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hr-HR"/>
        </w:rPr>
      </w:pPr>
      <w:r w:rsidRPr="001D346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hr-HR"/>
        </w:rPr>
        <w:t>TRATINČICA</w:t>
      </w:r>
    </w:p>
    <w:p w:rsidR="006E3B8D" w:rsidRDefault="006E3B8D" w:rsidP="00CB1B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</w:pPr>
    </w:p>
    <w:p w:rsidR="006E3B8D" w:rsidRDefault="006E3B8D" w:rsidP="00CB1B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</w:pPr>
    </w:p>
    <w:p w:rsidR="00CB1B56" w:rsidRPr="00386870" w:rsidRDefault="00CB1B56" w:rsidP="00CB1B5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hr-HR"/>
        </w:rPr>
      </w:pPr>
      <w:r w:rsidRPr="003868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Čuj sada što ću ti pričati!</w:t>
      </w:r>
    </w:p>
    <w:p w:rsidR="00CB1B56" w:rsidRPr="00386870" w:rsidRDefault="00CB1B56" w:rsidP="00CB1B5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hr-HR"/>
        </w:rPr>
      </w:pPr>
      <w:r w:rsidRPr="003868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 </w:t>
      </w:r>
    </w:p>
    <w:p w:rsidR="00E3495B" w:rsidRPr="00386870" w:rsidRDefault="00CB1B56" w:rsidP="00CB1B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</w:pPr>
      <w:r w:rsidRPr="003868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Vani na selu, tik do ceste, ima ladanjska kuća — zacijelo si je</w:t>
      </w:r>
      <w:r w:rsidR="00E3495B" w:rsidRPr="00386870">
        <w:rPr>
          <w:rFonts w:ascii="Arial" w:eastAsia="Times New Roman" w:hAnsi="Arial" w:cs="Arial"/>
          <w:sz w:val="28"/>
          <w:szCs w:val="28"/>
          <w:lang w:eastAsia="hr-HR"/>
        </w:rPr>
        <w:t xml:space="preserve"> </w:t>
      </w:r>
      <w:r w:rsidRPr="003868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već i sam vidio. Pred njom je vrtić sa cvijećem, ograđen obojenom ogradom, a odmah kraj ograde, ali van uz jarak, rasla mala tratinčica sred bujne zelene trave. Sunce je obasjavaše baš tako toplo i lijepo kao što je sjalo i na veliko gizdavo cvijeće u vrtu, pa je zato i</w:t>
      </w:r>
      <w:r w:rsidRPr="00386870">
        <w:rPr>
          <w:rFonts w:ascii="Arial" w:eastAsia="Times New Roman" w:hAnsi="Arial" w:cs="Arial"/>
          <w:sz w:val="28"/>
          <w:szCs w:val="28"/>
          <w:lang w:eastAsia="hr-HR"/>
        </w:rPr>
        <w:t xml:space="preserve"> </w:t>
      </w:r>
      <w:r w:rsidRPr="003868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 xml:space="preserve">napredovala iz dana u dan. </w:t>
      </w:r>
    </w:p>
    <w:p w:rsidR="00E3495B" w:rsidRPr="00386870" w:rsidRDefault="00E3495B" w:rsidP="00CB1B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</w:pPr>
    </w:p>
    <w:p w:rsidR="00CB1B56" w:rsidRPr="00386870" w:rsidRDefault="00CB1B56" w:rsidP="00CB1B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</w:pPr>
      <w:r w:rsidRPr="003868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Jednog je jutra sasvim procvala — rastvorila svoje fine sjajno bijele latice što su kao zrake okruživale malo žuto sunce u</w:t>
      </w:r>
      <w:r w:rsidRPr="00386870">
        <w:rPr>
          <w:rFonts w:ascii="Arial" w:eastAsia="Times New Roman" w:hAnsi="Arial" w:cs="Arial"/>
          <w:sz w:val="28"/>
          <w:szCs w:val="28"/>
          <w:lang w:eastAsia="hr-HR"/>
        </w:rPr>
        <w:t xml:space="preserve"> </w:t>
      </w:r>
      <w:r w:rsidRPr="003868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sredini. Nije joj bilo ni nakraj pameti da je nitko i ne gleda ondje u travi i da je malen, neznatan cvijetak za koji nitko i ne mari. Naprotiv, silno se radovala, okrenula se pravo suncu, gledala uvis i</w:t>
      </w:r>
      <w:r w:rsidRPr="00386870">
        <w:rPr>
          <w:rFonts w:ascii="Arial" w:eastAsia="Times New Roman" w:hAnsi="Arial" w:cs="Arial"/>
          <w:sz w:val="28"/>
          <w:szCs w:val="28"/>
          <w:lang w:eastAsia="hr-HR"/>
        </w:rPr>
        <w:t xml:space="preserve"> </w:t>
      </w:r>
      <w:r w:rsidRPr="003868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slušala ševu gdje klikće u zraku.</w:t>
      </w:r>
    </w:p>
    <w:p w:rsidR="00487337" w:rsidRPr="00386870" w:rsidRDefault="00487337" w:rsidP="00CB1B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</w:pPr>
    </w:p>
    <w:p w:rsidR="00CB1B56" w:rsidRPr="00386870" w:rsidRDefault="00CB1B56" w:rsidP="00CB1B5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hr-HR"/>
        </w:rPr>
      </w:pPr>
      <w:r w:rsidRPr="003868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Mala tratinčica bila radosna kao da je svanuo velik blagdan, a bijaše samo običan ponedjeljak. Sva djeca bila u školi, pa dok su sjedila u klupama i učila, i cvijetak je sjedio na svojoj tankoj, zelenoj stabljici, te i on učio od toplog sunca i od svega naokolo...</w:t>
      </w:r>
    </w:p>
    <w:p w:rsidR="00CB1B56" w:rsidRPr="00386870" w:rsidRDefault="00CB1B56" w:rsidP="00CB1B5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hr-HR"/>
        </w:rPr>
      </w:pPr>
      <w:r w:rsidRPr="003868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 </w:t>
      </w:r>
    </w:p>
    <w:p w:rsidR="00CB1B56" w:rsidRPr="00386870" w:rsidRDefault="00CB1B56" w:rsidP="00CB1B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</w:pPr>
      <w:r w:rsidRPr="003868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I učini se tratinčici da mala ševa jasno i lijepo pjeva i žubori o svemu onom što ona, mala tratinčica, osjeća u svome tihom kutku. Puna udivljenja gledaše u</w:t>
      </w:r>
      <w:r w:rsidR="00E3495B" w:rsidRPr="003868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 xml:space="preserve"> </w:t>
      </w:r>
      <w:r w:rsidRPr="003868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sretnu pticu koja umije pjevati i letjeti. Ali nije cvijetak bio žalostan što mu i samome nije dano da pjeva i leti.</w:t>
      </w:r>
    </w:p>
    <w:p w:rsidR="00CB1B56" w:rsidRPr="00386870" w:rsidRDefault="00CB1B56" w:rsidP="00CB1B5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hr-HR"/>
        </w:rPr>
      </w:pPr>
      <w:r w:rsidRPr="003868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 </w:t>
      </w:r>
    </w:p>
    <w:p w:rsidR="00E3495B" w:rsidRPr="00386870" w:rsidRDefault="00CB1B56" w:rsidP="00CB1B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</w:pPr>
      <w:r w:rsidRPr="003868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»Ta</w:t>
      </w:r>
      <w:r w:rsidR="00E3495B" w:rsidRPr="003868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,</w:t>
      </w:r>
      <w:r w:rsidRPr="003868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 xml:space="preserve"> ja vidim i čujem!« mišljaše tratinčica. »Sunce me grije, a</w:t>
      </w:r>
      <w:r w:rsidRPr="00386870">
        <w:rPr>
          <w:rFonts w:ascii="Arial" w:eastAsia="Times New Roman" w:hAnsi="Arial" w:cs="Arial"/>
          <w:sz w:val="28"/>
          <w:szCs w:val="28"/>
          <w:lang w:eastAsia="hr-HR"/>
        </w:rPr>
        <w:t xml:space="preserve"> </w:t>
      </w:r>
      <w:r w:rsidRPr="003868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vjeta</w:t>
      </w:r>
      <w:r w:rsidR="00023AD7" w:rsidRPr="003868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r cjeliva! Oh, kako sam bogata!</w:t>
      </w:r>
    </w:p>
    <w:p w:rsidR="006E3B8D" w:rsidRDefault="006E3B8D" w:rsidP="00CB1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hr-HR"/>
        </w:rPr>
      </w:pPr>
    </w:p>
    <w:p w:rsidR="00023AD7" w:rsidRPr="009A4C75" w:rsidRDefault="00CB1B56" w:rsidP="00CB1B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</w:pPr>
      <w:r w:rsidRPr="009A4C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Za ogradom, u vrtu, kočilo se mnogo otmjeno cvijeće: što je manje mirisalo, to je više dizal</w:t>
      </w:r>
      <w:r w:rsidR="00F77268" w:rsidRPr="009A4C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 xml:space="preserve">o glavu. </w:t>
      </w:r>
    </w:p>
    <w:p w:rsidR="00023AD7" w:rsidRPr="009A4C75" w:rsidRDefault="00F77268" w:rsidP="00CB1B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</w:pPr>
      <w:r w:rsidRPr="009A4C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Božuri se naduli da bud</w:t>
      </w:r>
      <w:r w:rsidR="00CB1B56" w:rsidRPr="009A4C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 xml:space="preserve">u veći od ruža, ali vanjska veličina malo vrijedi! Tulipani se zaodjenuli u ponajljepše boje, a toga su bili i svjesni, pa se držali uspravno kao štapovi, samo da se što bolje vide. </w:t>
      </w:r>
    </w:p>
    <w:p w:rsidR="00023AD7" w:rsidRPr="009A4C75" w:rsidRDefault="00023AD7" w:rsidP="00CB1B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</w:pPr>
    </w:p>
    <w:p w:rsidR="00023AD7" w:rsidRPr="009A4C75" w:rsidRDefault="00CB1B56" w:rsidP="00CB1B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</w:pPr>
      <w:r w:rsidRPr="009A4C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Ni</w:t>
      </w:r>
      <w:r w:rsidRPr="009A4C75">
        <w:rPr>
          <w:rFonts w:ascii="Times New Roman" w:eastAsia="Times New Roman" w:hAnsi="Times New Roman" w:cs="Times New Roman"/>
          <w:spacing w:val="-15"/>
          <w:sz w:val="28"/>
          <w:szCs w:val="28"/>
          <w:bdr w:val="none" w:sz="0" w:space="0" w:color="auto" w:frame="1"/>
          <w:lang w:eastAsia="hr-HR"/>
        </w:rPr>
        <w:t xml:space="preserve">su se ni osvrtali </w:t>
      </w:r>
      <w:r w:rsidRPr="009A4C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na malu tratinčicu što je cvala vani, izvan ograde, ali je ona to više</w:t>
      </w:r>
      <w:r w:rsidRPr="009A4C75">
        <w:rPr>
          <w:rFonts w:ascii="Arial" w:eastAsia="Times New Roman" w:hAnsi="Arial" w:cs="Arial"/>
          <w:sz w:val="28"/>
          <w:szCs w:val="28"/>
          <w:lang w:eastAsia="hr-HR"/>
        </w:rPr>
        <w:t xml:space="preserve"> </w:t>
      </w:r>
      <w:r w:rsidRPr="009A4C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gledala u njih i kazivala u sebi:</w:t>
      </w:r>
    </w:p>
    <w:p w:rsidR="00CB1B56" w:rsidRPr="009A4C75" w:rsidRDefault="00CB1B56" w:rsidP="00CB1B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</w:pPr>
      <w:r w:rsidRPr="009A4C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 »Kako su bogati i krasni! K njima sigurno slijeće ona divna ptičica da ih posjeti! Hvala Bogu što sam blizu te mogu gledati svu tu krasotu!«</w:t>
      </w:r>
    </w:p>
    <w:p w:rsidR="00023AD7" w:rsidRPr="009A4C75" w:rsidRDefault="00023AD7" w:rsidP="00CB1B5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hr-HR"/>
        </w:rPr>
      </w:pPr>
    </w:p>
    <w:p w:rsidR="00CB1B56" w:rsidRPr="009A4C75" w:rsidRDefault="00CB1B56" w:rsidP="00CB1B5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hr-HR"/>
        </w:rPr>
      </w:pPr>
      <w:r w:rsidRPr="009A4C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lastRenderedPageBreak/>
        <w:t>I baš u trenu kad je to u sebi rekla, začu se »</w:t>
      </w:r>
      <w:proofErr w:type="spellStart"/>
      <w:r w:rsidRPr="009A4C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Kvi</w:t>
      </w:r>
      <w:proofErr w:type="spellEnd"/>
      <w:r w:rsidRPr="009A4C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-vit« i doletje</w:t>
      </w:r>
      <w:r w:rsidRPr="009A4C75">
        <w:rPr>
          <w:rFonts w:ascii="Arial" w:eastAsia="Times New Roman" w:hAnsi="Arial" w:cs="Arial"/>
          <w:sz w:val="28"/>
          <w:szCs w:val="28"/>
          <w:lang w:eastAsia="hr-HR"/>
        </w:rPr>
        <w:t xml:space="preserve"> </w:t>
      </w:r>
      <w:r w:rsidRPr="009A4C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ševa, ali ne onamo božurima i tulipanima, nego samcu cvijetku u</w:t>
      </w:r>
      <w:r w:rsidR="00F77268" w:rsidRPr="009A4C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 xml:space="preserve"> </w:t>
      </w:r>
      <w:r w:rsidRPr="009A4C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zelenoj travi, maloj tratinčici, koja od puste radosti naprosto nije</w:t>
      </w:r>
      <w:r w:rsidRPr="009A4C75">
        <w:rPr>
          <w:rFonts w:ascii="Arial" w:eastAsia="Times New Roman" w:hAnsi="Arial" w:cs="Arial"/>
          <w:sz w:val="28"/>
          <w:szCs w:val="28"/>
          <w:lang w:eastAsia="hr-HR"/>
        </w:rPr>
        <w:t xml:space="preserve"> </w:t>
      </w:r>
      <w:r w:rsidRPr="009A4C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znala što da misli.</w:t>
      </w:r>
    </w:p>
    <w:p w:rsidR="00CB1B56" w:rsidRPr="009A4C75" w:rsidRDefault="00CB1B56" w:rsidP="00CB1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CB1B56" w:rsidRPr="009A4C75" w:rsidRDefault="00CB1B56" w:rsidP="00CB1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</w:pPr>
      <w:r w:rsidRPr="009A4C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Ptičica poskakivala oko nje i žuborila:</w:t>
      </w:r>
    </w:p>
    <w:p w:rsidR="00E3495B" w:rsidRPr="009A4C75" w:rsidRDefault="00E3495B" w:rsidP="00CB1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CB1B56" w:rsidRPr="009A4C75" w:rsidRDefault="00CB1B56" w:rsidP="001D34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hr-HR"/>
        </w:rPr>
      </w:pPr>
      <w:r w:rsidRPr="009A4C7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hr-HR"/>
        </w:rPr>
        <w:t>U tratini meka trava,</w:t>
      </w:r>
    </w:p>
    <w:p w:rsidR="00CB1B56" w:rsidRPr="009A4C75" w:rsidRDefault="00CB1B56" w:rsidP="001D34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hr-HR"/>
        </w:rPr>
      </w:pPr>
      <w:r w:rsidRPr="009A4C7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hr-HR"/>
        </w:rPr>
        <w:t>U njoj ubav cvijetak spava:</w:t>
      </w:r>
    </w:p>
    <w:p w:rsidR="00CB1B56" w:rsidRPr="009A4C75" w:rsidRDefault="00CB1B56" w:rsidP="001D34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hr-HR"/>
        </w:rPr>
      </w:pPr>
      <w:r w:rsidRPr="009A4C7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hr-HR"/>
        </w:rPr>
        <w:t>srebrno mu ruho dano,</w:t>
      </w:r>
    </w:p>
    <w:p w:rsidR="00CB1B56" w:rsidRPr="009A4C75" w:rsidRDefault="00CB1B56" w:rsidP="001D34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hr-HR"/>
        </w:rPr>
      </w:pPr>
      <w:r w:rsidRPr="009A4C7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hr-HR"/>
        </w:rPr>
        <w:t>a srce mu zlato sa</w:t>
      </w:r>
      <w:bookmarkStart w:id="0" w:name="_GoBack"/>
      <w:bookmarkEnd w:id="0"/>
      <w:r w:rsidRPr="009A4C7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hr-HR"/>
        </w:rPr>
        <w:t>mo.</w:t>
      </w:r>
    </w:p>
    <w:p w:rsidR="00CB1B56" w:rsidRPr="009A4C75" w:rsidRDefault="00CB1B56" w:rsidP="00CB1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CB1B56" w:rsidRPr="009A4C75" w:rsidRDefault="00CB1B56" w:rsidP="00CB1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</w:pPr>
      <w:r w:rsidRPr="009A4C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I zaista, žuta točka u tratinčici bila kao zlato, a male latice oko nje blistale poput srebra.</w:t>
      </w:r>
    </w:p>
    <w:p w:rsidR="00CB1B56" w:rsidRPr="009A4C75" w:rsidRDefault="00CB1B56" w:rsidP="00CB1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</w:pPr>
      <w:r w:rsidRPr="009A4C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O, kako je tek sada bila sretna mala tratinčica! Ptica ju je</w:t>
      </w:r>
      <w:r w:rsidRPr="009A4C75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9A4C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poljubila kljunom, pjevala joj te opet uzletjela u modre visine.</w:t>
      </w:r>
    </w:p>
    <w:p w:rsidR="00E3495B" w:rsidRPr="009A4C75" w:rsidRDefault="00E3495B" w:rsidP="00CB1B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hr-HR"/>
        </w:rPr>
      </w:pPr>
    </w:p>
    <w:p w:rsidR="00023AD7" w:rsidRPr="00F7791C" w:rsidRDefault="00CB1B56" w:rsidP="00CB1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</w:pPr>
      <w:r w:rsidRPr="00F779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 xml:space="preserve">Četvrt sata prođe dok se cvijetak pribrao od silnog zanosa. </w:t>
      </w:r>
    </w:p>
    <w:p w:rsidR="00CB1B56" w:rsidRPr="00F7791C" w:rsidRDefault="00CB1B56" w:rsidP="00CB1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</w:pPr>
      <w:proofErr w:type="spellStart"/>
      <w:r w:rsidRPr="00F779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Napol</w:t>
      </w:r>
      <w:proofErr w:type="spellEnd"/>
      <w:r w:rsidRPr="00F779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 xml:space="preserve"> zastiđena, ali ipak u dnu srca radosna, pogleda tratinčica na cvijeće u vrtu... Ta ono je vidjelo kakvu je čast i sreću doživjela, pa je moralo priznati da se ima i čemu radovati. A tulipani se još i više ukočili negoli prije, samo što su im se lica nekako ušiljila i</w:t>
      </w:r>
      <w:r w:rsidRPr="00F7791C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F779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pocrvenjela od </w:t>
      </w:r>
      <w:proofErr w:type="spellStart"/>
      <w:r w:rsidRPr="00F779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jeda</w:t>
      </w:r>
      <w:proofErr w:type="spellEnd"/>
      <w:r w:rsidRPr="00F779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 xml:space="preserve">. I bućoglavi se božuri još </w:t>
      </w:r>
      <w:proofErr w:type="spellStart"/>
      <w:r w:rsidRPr="00F779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većma</w:t>
      </w:r>
      <w:proofErr w:type="spellEnd"/>
      <w:r w:rsidRPr="00F779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 xml:space="preserve"> naduli — uh,</w:t>
      </w:r>
      <w:r w:rsidRPr="00F7791C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F779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dobro je što ne znaju govoriti, jer bi tratinčica imala što čuti!</w:t>
      </w:r>
    </w:p>
    <w:p w:rsidR="00023AD7" w:rsidRPr="00F7791C" w:rsidRDefault="00023AD7" w:rsidP="00CB1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CB1B56" w:rsidRPr="00F7791C" w:rsidRDefault="00CB1B56" w:rsidP="00CB1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F779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Jadni cvijetak dobro vidje da mu susjedi nisu najbolje volje, i bi</w:t>
      </w:r>
      <w:r w:rsidRPr="00F7791C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F779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mu baš od srca žao.</w:t>
      </w:r>
    </w:p>
    <w:p w:rsidR="00CB1B56" w:rsidRPr="00F7791C" w:rsidRDefault="00CB1B56" w:rsidP="00CB1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F779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 </w:t>
      </w:r>
    </w:p>
    <w:p w:rsidR="00CB1B56" w:rsidRPr="00F7791C" w:rsidRDefault="00CB1B56" w:rsidP="00CB1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F779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U taj čas uđe u vrt djevojka s velikim nožem, oštrim</w:t>
      </w:r>
      <w:r w:rsidRPr="00F7791C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F779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i sjajnim.</w:t>
      </w:r>
    </w:p>
    <w:p w:rsidR="00CB1B56" w:rsidRPr="00F7791C" w:rsidRDefault="00CB1B56" w:rsidP="00CB1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F779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Priđe</w:t>
      </w:r>
      <w:r w:rsidRPr="00F7791C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F779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upravo tulipanima i poče rezati jednoga za drugim.</w:t>
      </w:r>
    </w:p>
    <w:p w:rsidR="00CB1B56" w:rsidRPr="00F7791C" w:rsidRDefault="00CB1B56" w:rsidP="00CB1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F779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 </w:t>
      </w:r>
    </w:p>
    <w:p w:rsidR="00CB1B56" w:rsidRPr="00F7791C" w:rsidRDefault="00CB1B56" w:rsidP="00CB1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</w:pPr>
      <w:r w:rsidRPr="00F779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»Oh!« uzdahnu mala tratinčica. »Pa to je grozno, svršeno je</w:t>
      </w:r>
      <w:r w:rsidRPr="00F7791C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F779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sada s njima!«</w:t>
      </w:r>
    </w:p>
    <w:p w:rsidR="00E3495B" w:rsidRPr="00F7791C" w:rsidRDefault="00E3495B" w:rsidP="00CB1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CB1B56" w:rsidRPr="00F7791C" w:rsidRDefault="00CB1B56" w:rsidP="00CB1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</w:pPr>
      <w:r w:rsidRPr="00F779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Odnese djevojka tulipane, a tratinčici bi milo što stoji vani u travi i što je malen, neznatan cvijet. Osjećaše</w:t>
      </w:r>
      <w:r w:rsidRPr="00F7791C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F779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veliku zahvalnost, a</w:t>
      </w:r>
      <w:r w:rsidRPr="00F7791C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F779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kad je sunce zašlo, sklopi svoje latice, zaspa i svu noć snivaše o suncu i o ptičici.</w:t>
      </w:r>
    </w:p>
    <w:p w:rsidR="00E3495B" w:rsidRPr="00F7791C" w:rsidRDefault="00E3495B" w:rsidP="00CB1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</w:pPr>
    </w:p>
    <w:p w:rsidR="0036619E" w:rsidRPr="001F2F8E" w:rsidRDefault="00CB1B56" w:rsidP="00CB1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</w:pPr>
      <w:r w:rsidRPr="001F2F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Kad je ujutro sunce granulo i kad je sretni cvijetak opet</w:t>
      </w:r>
      <w:r w:rsidRPr="001F2F8E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1F2F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 xml:space="preserve">ispružio bijele latice, kao sitne ručice, prema zraku i svjetlu, on razabra ševin žubor, ali pjesma što ju je ševa pjevala bijaše puna tuge i žalosti: jadna ševa jade jadovala. </w:t>
      </w:r>
    </w:p>
    <w:p w:rsidR="00CB1B56" w:rsidRPr="001F2F8E" w:rsidRDefault="00CB1B56" w:rsidP="00CB1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1F2F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Uhvatili je, pa sad u krletki, kraj otvorena prozora, tužno žubori:</w:t>
      </w:r>
    </w:p>
    <w:p w:rsidR="00CB1B56" w:rsidRPr="001F2F8E" w:rsidRDefault="00CB1B56" w:rsidP="001F2F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36619E" w:rsidRPr="001F2F8E" w:rsidRDefault="00CB1B56" w:rsidP="001F2F8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hr-HR"/>
        </w:rPr>
      </w:pPr>
      <w:r w:rsidRPr="001F2F8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hr-HR"/>
        </w:rPr>
        <w:t>Da je meni letjet sada,</w:t>
      </w:r>
    </w:p>
    <w:p w:rsidR="00CB1B56" w:rsidRPr="001F2F8E" w:rsidRDefault="00CB1B56" w:rsidP="006E3B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hr-HR"/>
        </w:rPr>
      </w:pPr>
      <w:r w:rsidRPr="001F2F8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hr-HR"/>
        </w:rPr>
        <w:t>ne bi bilo mojih jada:</w:t>
      </w:r>
    </w:p>
    <w:p w:rsidR="00CB1B56" w:rsidRPr="001F2F8E" w:rsidRDefault="00CB1B56" w:rsidP="006E3B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1F2F8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hr-HR"/>
        </w:rPr>
        <w:t>kad je vani, ne zna ptica</w:t>
      </w:r>
    </w:p>
    <w:p w:rsidR="006E3B8D" w:rsidRDefault="00CB1B56" w:rsidP="006E3B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1F2F8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hr-HR"/>
        </w:rPr>
        <w:t>što je zlatna slobodica.</w:t>
      </w:r>
    </w:p>
    <w:p w:rsidR="00CB1B56" w:rsidRPr="001F2F8E" w:rsidRDefault="00CB1B56" w:rsidP="006E3B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1F2F8E">
        <w:rPr>
          <w:rFonts w:ascii="Times New Roman" w:eastAsia="Times New Roman" w:hAnsi="Times New Roman" w:cs="Times New Roman"/>
          <w:spacing w:val="-15"/>
          <w:sz w:val="28"/>
          <w:szCs w:val="28"/>
          <w:bdr w:val="none" w:sz="0" w:space="0" w:color="auto" w:frame="1"/>
          <w:lang w:eastAsia="hr-HR"/>
        </w:rPr>
        <w:lastRenderedPageBreak/>
        <w:t>Mala</w:t>
      </w:r>
      <w:r w:rsidRPr="001F2F8E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1F2F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bi joj tratinčica tako rado pomogla! Ali kako? Tko da se</w:t>
      </w:r>
      <w:r w:rsidRPr="001F2F8E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1F2F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tome domisli? Sasvim je zaboravila kako je lijepo sve oko nje, kako toplo sja sunce i kako su joj samoj latice sjajno bijele: sve joj se istrlo iz pameti i samo je mislila na zarobljenu pticu kojoj nikako ne</w:t>
      </w:r>
      <w:r w:rsidRPr="001F2F8E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1F2F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mogaše pomoći.</w:t>
      </w:r>
    </w:p>
    <w:p w:rsidR="00CB1B56" w:rsidRPr="001F2F8E" w:rsidRDefault="00CB1B56" w:rsidP="00CB1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1F2F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 </w:t>
      </w:r>
    </w:p>
    <w:p w:rsidR="00CB1B56" w:rsidRPr="001F2F8E" w:rsidRDefault="00CB1B56" w:rsidP="00CB1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</w:pPr>
      <w:r w:rsidRPr="001F2F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U taj mah iziđu dva dječaka: jednome od njih u ruci je nož, velik i oštar poput onoga kojim je djevojka posjekla tulipane. I pođu oni pravo prema maloj tratinčici, koja nije mogla dokučiti što su</w:t>
      </w:r>
      <w:r w:rsidRPr="001F2F8E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1F2F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naumili.</w:t>
      </w:r>
    </w:p>
    <w:p w:rsidR="00E3495B" w:rsidRPr="001F2F8E" w:rsidRDefault="00E3495B" w:rsidP="00CB1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CB1B56" w:rsidRPr="001F2F8E" w:rsidRDefault="00CB1B56" w:rsidP="00CB1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</w:pPr>
      <w:r w:rsidRPr="001F2F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— Ovdje možem</w:t>
      </w:r>
      <w:r w:rsidR="00A557D8" w:rsidRPr="001F2F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 xml:space="preserve">o iskopati lijep busen za ševu! - </w:t>
      </w:r>
      <w:r w:rsidRPr="001F2F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reče jedan od dječaka i poče oko tratinčice rezati četverokut, tako da je cvijetak ostao u sredini.</w:t>
      </w:r>
    </w:p>
    <w:p w:rsidR="00E3495B" w:rsidRPr="001F2F8E" w:rsidRDefault="00E3495B" w:rsidP="00CB1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CB1B56" w:rsidRPr="001F2F8E" w:rsidRDefault="00CB1B56" w:rsidP="00CB1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1F2F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 — Uberi taj cvijet! — kaza drugi dječak, a tratinčica sva protrnu od straha: ako je otrgnu, ode joj, jadnici, život, koji joj se</w:t>
      </w:r>
      <w:r w:rsidRPr="001F2F8E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1F2F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upravo sada milio kad je trebalo da je s busenom trave odnesu u</w:t>
      </w:r>
      <w:r w:rsidRPr="001F2F8E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1F2F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krletku, zarobljenoj ševi.</w:t>
      </w:r>
    </w:p>
    <w:p w:rsidR="00CB1B56" w:rsidRPr="001F2F8E" w:rsidRDefault="00CB1B56" w:rsidP="00CB1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1F2F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 </w:t>
      </w:r>
    </w:p>
    <w:p w:rsidR="00CB1B56" w:rsidRPr="001F2F8E" w:rsidRDefault="00CB1B56" w:rsidP="00CB1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1F2F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 — Ne, neka ostane! — odluči prvi dječak.</w:t>
      </w:r>
    </w:p>
    <w:p w:rsidR="00CB1B56" w:rsidRPr="001F2F8E" w:rsidRDefault="00CB1B56" w:rsidP="00CB1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1F2F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 </w:t>
      </w:r>
    </w:p>
    <w:p w:rsidR="00CB1B56" w:rsidRPr="001F2F8E" w:rsidRDefault="00CB1B56" w:rsidP="00CB1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</w:pPr>
      <w:r w:rsidRPr="001F2F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 — Bit će kao ukras! </w:t>
      </w:r>
    </w:p>
    <w:p w:rsidR="001F2F8E" w:rsidRDefault="001F2F8E" w:rsidP="00CB1B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hr-HR"/>
        </w:rPr>
      </w:pPr>
    </w:p>
    <w:p w:rsidR="00CB1B56" w:rsidRDefault="00CB1B56" w:rsidP="00CB1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</w:pPr>
      <w:r w:rsidRPr="001F2F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I tako je cvijetak ostao u busenu i dospio u krletku k ševi.</w:t>
      </w:r>
    </w:p>
    <w:p w:rsidR="001F2F8E" w:rsidRPr="001F2F8E" w:rsidRDefault="001F2F8E" w:rsidP="00CB1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CB1B56" w:rsidRPr="001F2F8E" w:rsidRDefault="00CB1B56" w:rsidP="00CB1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1F2F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A jadna ptica tugovala za izgubljenom slobodicom i udarala</w:t>
      </w:r>
      <w:r w:rsidRPr="001F2F8E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1F2F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krilima o žice na krletki. Mala tratinčica ne mogaše ni slova protisnuti ni riječce utjehe prozboriti, iako je baš od srca željela. Tako prođe čitavo prijepodne.</w:t>
      </w:r>
    </w:p>
    <w:p w:rsidR="00CB1B56" w:rsidRPr="001F2F8E" w:rsidRDefault="00CB1B56" w:rsidP="00CB1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1F2F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 </w:t>
      </w:r>
    </w:p>
    <w:p w:rsidR="00CB1B56" w:rsidRPr="001F2F8E" w:rsidRDefault="00CB1B56" w:rsidP="00CB1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1F2F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 — Vode nema! — </w:t>
      </w:r>
      <w:proofErr w:type="spellStart"/>
      <w:r w:rsidRPr="001F2F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protuži</w:t>
      </w:r>
      <w:proofErr w:type="spellEnd"/>
      <w:r w:rsidRPr="001F2F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 xml:space="preserve"> ševa.</w:t>
      </w:r>
    </w:p>
    <w:p w:rsidR="00CB1B56" w:rsidRPr="001F2F8E" w:rsidRDefault="00CB1B56" w:rsidP="00CB1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1F2F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 </w:t>
      </w:r>
    </w:p>
    <w:p w:rsidR="00CB1B56" w:rsidRPr="001F2F8E" w:rsidRDefault="00CB1B56" w:rsidP="00CB1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</w:pPr>
      <w:r w:rsidRPr="001F2F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 — </w:t>
      </w:r>
      <w:r w:rsidRPr="001F2F8E">
        <w:rPr>
          <w:rFonts w:ascii="Times New Roman" w:eastAsia="Times New Roman" w:hAnsi="Times New Roman" w:cs="Times New Roman"/>
          <w:sz w:val="28"/>
          <w:szCs w:val="28"/>
          <w:lang w:eastAsia="hr-HR"/>
        </w:rPr>
        <w:t>S</w:t>
      </w:r>
      <w:r w:rsidRPr="001F2F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vi otišli od kuće, a nisu mi</w:t>
      </w:r>
      <w:r w:rsidRPr="001F2F8E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1F2F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ostavili ni kapi vode! Grlo mi suho, hoće da izgori</w:t>
      </w:r>
      <w:r w:rsidRPr="001F2F8E">
        <w:rPr>
          <w:rFonts w:ascii="Times New Roman" w:eastAsia="Times New Roman" w:hAnsi="Times New Roman" w:cs="Times New Roman"/>
          <w:spacing w:val="-15"/>
          <w:sz w:val="28"/>
          <w:szCs w:val="28"/>
          <w:bdr w:val="none" w:sz="0" w:space="0" w:color="auto" w:frame="1"/>
          <w:lang w:eastAsia="hr-HR"/>
        </w:rPr>
        <w:t>; u meni i vatra i</w:t>
      </w:r>
      <w:r w:rsidRPr="001F2F8E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1F2F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led, a zrak tako težak. Ah, valja mi uginuti kraj toplog sunca, kraj svježeg zelenila, sred sve te Božje krasote!</w:t>
      </w:r>
    </w:p>
    <w:p w:rsidR="0036619E" w:rsidRPr="001F2F8E" w:rsidRDefault="0036619E" w:rsidP="00CB1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CB1B56" w:rsidRPr="001F2F8E" w:rsidRDefault="00CB1B56" w:rsidP="00CB1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1F2F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I spusti mali kljun u hladan busen trave, da se barem malo</w:t>
      </w:r>
      <w:r w:rsidRPr="001F2F8E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1F2F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 xml:space="preserve">osvježi. Uto joj pogled pade na tratinčicu, pa joj ptica kimnu, poljubi je kljunom i </w:t>
      </w:r>
      <w:proofErr w:type="spellStart"/>
      <w:r w:rsidRPr="001F2F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prožubori</w:t>
      </w:r>
      <w:proofErr w:type="spellEnd"/>
      <w:r w:rsidRPr="001F2F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:</w:t>
      </w:r>
    </w:p>
    <w:p w:rsidR="00CB1B56" w:rsidRPr="001F2F8E" w:rsidRDefault="00CB1B56" w:rsidP="00CB1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1F2F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 </w:t>
      </w:r>
    </w:p>
    <w:p w:rsidR="00CB1B56" w:rsidRPr="001F2F8E" w:rsidRDefault="00CB1B56" w:rsidP="00CB1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1F2F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 — I ti ćeš ovdje uvenuti, ubogi mali cvijete! Tebe, i</w:t>
      </w:r>
      <w:r w:rsidRPr="001F2F8E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1F2F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ovo malo</w:t>
      </w:r>
      <w:r w:rsidRPr="001F2F8E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1F2F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trave, dadoše mi za čitav svijet koji sam</w:t>
      </w:r>
      <w:r w:rsidRPr="001F2F8E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1F2F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imala vani: svaka sitna vlat trave treba da mi bude zeleno drvo, svaka tvoja bijela latica mirisavi</w:t>
      </w:r>
      <w:r w:rsidRPr="001F2F8E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1F2F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cvijet! Ah, to me tek podsjeća koliko sam izgubila!</w:t>
      </w:r>
    </w:p>
    <w:p w:rsidR="00CB1B56" w:rsidRPr="001F2F8E" w:rsidRDefault="00CB1B56" w:rsidP="00CB1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1F2F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 </w:t>
      </w:r>
    </w:p>
    <w:p w:rsidR="00CB1B56" w:rsidRPr="001F2F8E" w:rsidRDefault="00CB1B56" w:rsidP="00CB1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</w:pPr>
      <w:r w:rsidRPr="001F2F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»Kad bih je mogla nekako utješiti!« pomisli tratinčica, ali nije</w:t>
      </w:r>
      <w:r w:rsidRPr="001F2F8E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1F2F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mogla maknuti ni jednom laticom. A miris koji je strujao iz tankih</w:t>
      </w:r>
      <w:r w:rsidRPr="001F2F8E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1F2F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latica bijaše kudikamo jači od mirisa što ga inače taj cvijetak izdaje.</w:t>
      </w:r>
    </w:p>
    <w:p w:rsidR="0036619E" w:rsidRPr="001F2F8E" w:rsidRDefault="0036619E" w:rsidP="00CB1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CB1B56" w:rsidRPr="001F2F8E" w:rsidRDefault="00CB1B56" w:rsidP="00CB1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</w:pPr>
      <w:r w:rsidRPr="001F2F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lastRenderedPageBreak/>
        <w:t>Opazi to i ševa: iako je ginula od žeđi i u svojoj muci trgala zelene</w:t>
      </w:r>
      <w:r w:rsidRPr="001F2F8E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1F2F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travke, nije cvijetka ni taknula.</w:t>
      </w:r>
    </w:p>
    <w:p w:rsidR="006E3B8D" w:rsidRDefault="006E3B8D" w:rsidP="00CB1B5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</w:pPr>
    </w:p>
    <w:p w:rsidR="0036619E" w:rsidRPr="001F2F8E" w:rsidRDefault="00CB1B56" w:rsidP="00CB1B5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</w:pPr>
      <w:r w:rsidRPr="001F2F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Već se i večer spustila, a sveudilj nikoga da jadnoj ptici dade</w:t>
      </w:r>
      <w:r w:rsidRPr="001F2F8E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="0036619E" w:rsidRPr="001F2F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kap vode. Š</w:t>
      </w:r>
      <w:r w:rsidRPr="001F2F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 xml:space="preserve">eva opruži lijepa krila pa ih još jednom grčevito skupi; </w:t>
      </w:r>
      <w:r w:rsidR="00F77268" w:rsidRPr="001F2F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 xml:space="preserve">žubor joj bijaše samo </w:t>
      </w:r>
      <w:r w:rsidRPr="001F2F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 xml:space="preserve">još bolan pijuk. Glavica joj klonu do cvijeta, </w:t>
      </w:r>
      <w:r w:rsidR="00F77268" w:rsidRPr="001F2F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 xml:space="preserve">srce joj puče od oskudice i </w:t>
      </w:r>
      <w:r w:rsidRPr="001F2F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tuge. </w:t>
      </w:r>
    </w:p>
    <w:p w:rsidR="00CB1B56" w:rsidRPr="001F2F8E" w:rsidRDefault="00CB1B56" w:rsidP="00CB1B5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</w:pPr>
      <w:r w:rsidRPr="001F2F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Sada ni cvijet nije mogao, kao sinoć, skupiti svojih latica i zaspati, nego je bolan i tužan oborio</w:t>
      </w:r>
      <w:r w:rsidRPr="001F2F8E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1F2F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glavu k zemlji.</w:t>
      </w:r>
    </w:p>
    <w:p w:rsidR="0036619E" w:rsidRPr="001F2F8E" w:rsidRDefault="00CB1B56" w:rsidP="00CB1B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</w:pPr>
      <w:r w:rsidRPr="001F2F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Tek ujutro dođoše dječaci, pa kad vidješe da je ptica uginula,</w:t>
      </w:r>
      <w:r w:rsidR="00F77268" w:rsidRPr="001F2F8E">
        <w:rPr>
          <w:rFonts w:ascii="Arial" w:eastAsia="Times New Roman" w:hAnsi="Arial" w:cs="Arial"/>
          <w:sz w:val="28"/>
          <w:szCs w:val="28"/>
          <w:lang w:eastAsia="hr-HR"/>
        </w:rPr>
        <w:t xml:space="preserve"> </w:t>
      </w:r>
      <w:r w:rsidRPr="001F2F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zaplakaše i mnoge suze proliše. Iskopaše ptici grobak te ga ukrasiše</w:t>
      </w:r>
      <w:r w:rsidR="00F77268" w:rsidRPr="001F2F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 xml:space="preserve"> </w:t>
      </w:r>
      <w:r w:rsidRPr="001F2F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cvjetnim laticama. Uginulu ševu položiše u krasnu, crvenu kutiju:</w:t>
      </w:r>
      <w:r w:rsidR="00F77268" w:rsidRPr="001F2F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 xml:space="preserve"> </w:t>
      </w:r>
      <w:r w:rsidRPr="001F2F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 xml:space="preserve">neka bude kraljevski pokopana, uboga ptica! </w:t>
      </w:r>
    </w:p>
    <w:p w:rsidR="00CB1B56" w:rsidRPr="001F2F8E" w:rsidRDefault="00CB1B56" w:rsidP="00CB1B5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hr-HR"/>
        </w:rPr>
      </w:pPr>
      <w:r w:rsidRPr="001F2F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Dok je živjela i</w:t>
      </w:r>
      <w:r w:rsidR="00F77268" w:rsidRPr="001F2F8E">
        <w:rPr>
          <w:rFonts w:ascii="Arial" w:eastAsia="Times New Roman" w:hAnsi="Arial" w:cs="Arial"/>
          <w:sz w:val="28"/>
          <w:szCs w:val="28"/>
          <w:lang w:eastAsia="hr-HR"/>
        </w:rPr>
        <w:t xml:space="preserve"> </w:t>
      </w:r>
      <w:r w:rsidRPr="001F2F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pjevala, nisu na nju mislili: zatvorili je u krletku i pustili da ugine od</w:t>
      </w:r>
      <w:r w:rsidR="00F77268" w:rsidRPr="001F2F8E">
        <w:rPr>
          <w:rFonts w:ascii="Arial" w:eastAsia="Times New Roman" w:hAnsi="Arial" w:cs="Arial"/>
          <w:sz w:val="28"/>
          <w:szCs w:val="28"/>
          <w:lang w:eastAsia="hr-HR"/>
        </w:rPr>
        <w:t xml:space="preserve"> </w:t>
      </w:r>
      <w:r w:rsidRPr="001F2F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žeđi, a sad je slave i oplakuju.</w:t>
      </w:r>
    </w:p>
    <w:p w:rsidR="00CB1B56" w:rsidRPr="001F2F8E" w:rsidRDefault="00CB1B56" w:rsidP="00CB1B5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hr-HR"/>
        </w:rPr>
      </w:pPr>
      <w:r w:rsidRPr="001F2F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 </w:t>
      </w:r>
    </w:p>
    <w:p w:rsidR="00CB1B56" w:rsidRDefault="00CB1B56" w:rsidP="00CB1B5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</w:pPr>
      <w:r w:rsidRPr="001F2F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A busen sa cvijetkom baciše na prašnjavu cestu: nitko se i ne</w:t>
      </w:r>
      <w:r w:rsidR="00F77268" w:rsidRPr="001F2F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 xml:space="preserve"> </w:t>
      </w:r>
      <w:r w:rsidRPr="001F2F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sjeti tratinčice, koja je jedina s ptičicom bol bolovala i toliko željela</w:t>
      </w:r>
      <w:r w:rsidR="00F77268" w:rsidRPr="001F2F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 xml:space="preserve"> </w:t>
      </w:r>
      <w:r w:rsidRPr="001F2F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  <w:t>da je utješi.</w:t>
      </w:r>
    </w:p>
    <w:p w:rsidR="008B3AC1" w:rsidRDefault="008B3AC1" w:rsidP="00CB1B5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</w:pPr>
    </w:p>
    <w:p w:rsidR="008B3AC1" w:rsidRDefault="008B3AC1" w:rsidP="00CB1B5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</w:pPr>
    </w:p>
    <w:p w:rsidR="008B3AC1" w:rsidRDefault="008B3AC1" w:rsidP="00CB1B5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</w:pPr>
    </w:p>
    <w:p w:rsidR="008B3AC1" w:rsidRDefault="008B3AC1" w:rsidP="00CB1B5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</w:pPr>
    </w:p>
    <w:p w:rsidR="008B3AC1" w:rsidRDefault="008B3AC1" w:rsidP="00CB1B5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</w:pPr>
    </w:p>
    <w:p w:rsidR="008B3AC1" w:rsidRDefault="008B3AC1" w:rsidP="00CB1B5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</w:pPr>
    </w:p>
    <w:p w:rsidR="008B3AC1" w:rsidRDefault="008B3AC1" w:rsidP="00CB1B5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</w:pPr>
    </w:p>
    <w:p w:rsidR="008B3AC1" w:rsidRDefault="008B3AC1" w:rsidP="00CB1B5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</w:pPr>
    </w:p>
    <w:p w:rsidR="008B3AC1" w:rsidRDefault="008B3AC1" w:rsidP="00CB1B5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</w:pPr>
    </w:p>
    <w:p w:rsidR="008B3AC1" w:rsidRDefault="008B3AC1" w:rsidP="00CB1B5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</w:pPr>
    </w:p>
    <w:p w:rsidR="008B3AC1" w:rsidRDefault="008B3AC1" w:rsidP="00CB1B5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</w:pPr>
    </w:p>
    <w:p w:rsidR="008B3AC1" w:rsidRDefault="008B3AC1" w:rsidP="00CB1B5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</w:pPr>
    </w:p>
    <w:p w:rsidR="008B3AC1" w:rsidRDefault="008B3AC1" w:rsidP="00CB1B5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</w:pPr>
    </w:p>
    <w:p w:rsidR="008B3AC1" w:rsidRDefault="008B3AC1" w:rsidP="00CB1B5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</w:pPr>
    </w:p>
    <w:p w:rsidR="008B3AC1" w:rsidRDefault="008B3AC1" w:rsidP="00CB1B5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hr-HR"/>
        </w:rPr>
      </w:pPr>
    </w:p>
    <w:p w:rsidR="004B34CB" w:rsidRPr="00CB1B56" w:rsidRDefault="001D3461">
      <w:pPr>
        <w:rPr>
          <w:sz w:val="28"/>
          <w:szCs w:val="28"/>
        </w:rPr>
      </w:pPr>
    </w:p>
    <w:sectPr w:rsidR="004B34CB" w:rsidRPr="00CB1B56" w:rsidSect="006E3B8D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B56"/>
    <w:rsid w:val="00023AD7"/>
    <w:rsid w:val="001D3461"/>
    <w:rsid w:val="001F2F8E"/>
    <w:rsid w:val="002B0966"/>
    <w:rsid w:val="0036619E"/>
    <w:rsid w:val="00373D8D"/>
    <w:rsid w:val="00386870"/>
    <w:rsid w:val="00487337"/>
    <w:rsid w:val="004D5345"/>
    <w:rsid w:val="0069338D"/>
    <w:rsid w:val="006E3B8D"/>
    <w:rsid w:val="00707628"/>
    <w:rsid w:val="008B3AC1"/>
    <w:rsid w:val="008D31AA"/>
    <w:rsid w:val="009A4C75"/>
    <w:rsid w:val="00A22FF6"/>
    <w:rsid w:val="00A32C3A"/>
    <w:rsid w:val="00A557D8"/>
    <w:rsid w:val="00B351EE"/>
    <w:rsid w:val="00CB1B56"/>
    <w:rsid w:val="00D512B3"/>
    <w:rsid w:val="00E3495B"/>
    <w:rsid w:val="00F77268"/>
    <w:rsid w:val="00F7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6C6952-9012-4E5A-90AD-608E53DD1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7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72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5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836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2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4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78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9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15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10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93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2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02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64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43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36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5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09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73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8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40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04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5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06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76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29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41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60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83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40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99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81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8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4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22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90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8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643446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87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95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69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48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64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10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8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3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4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05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14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99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29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61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8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54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2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25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30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33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18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04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31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09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39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20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81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66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76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02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6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5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9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6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78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79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4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89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15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1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80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7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75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71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76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23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6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1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97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32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85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79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72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03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30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24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04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426572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63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84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91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77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0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76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44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79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17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C5B12-CF79-4E2D-A4BE-C1680142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cp:keywords/>
  <dc:description/>
  <cp:lastModifiedBy>knjižnica</cp:lastModifiedBy>
  <cp:revision>15</cp:revision>
  <cp:lastPrinted>2018-04-27T06:06:00Z</cp:lastPrinted>
  <dcterms:created xsi:type="dcterms:W3CDTF">2018-03-27T10:18:00Z</dcterms:created>
  <dcterms:modified xsi:type="dcterms:W3CDTF">2018-05-08T12:14:00Z</dcterms:modified>
</cp:coreProperties>
</file>